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ED" w:rsidRDefault="00182185" w:rsidP="0063312E">
      <w:pPr>
        <w:spacing w:after="400"/>
        <w:ind w:firstLineChars="50" w:firstLine="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2C4EED" w:rsidRPr="00A34D9B" w:rsidRDefault="00182185" w:rsidP="00A34D9B">
      <w:pPr>
        <w:spacing w:after="40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</w:t>
      </w:r>
      <w:r w:rsidR="00E9077C">
        <w:rPr>
          <w:rFonts w:ascii="黑体" w:eastAsia="黑体" w:hAnsi="黑体" w:cs="黑体" w:hint="eastAsia"/>
          <w:sz w:val="32"/>
          <w:szCs w:val="32"/>
        </w:rPr>
        <w:t>2</w:t>
      </w:r>
      <w:r w:rsidR="00EA39DA"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-202</w:t>
      </w:r>
      <w:r w:rsidR="00EA39DA">
        <w:rPr>
          <w:rFonts w:ascii="黑体" w:eastAsia="黑体" w:hAnsi="黑体" w:cs="黑体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学年第</w:t>
      </w:r>
      <w:r w:rsidR="00004F1A"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学期研究生“三助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一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辅”岗位设置汇总表</w:t>
      </w:r>
    </w:p>
    <w:p w:rsidR="002C4EED" w:rsidRDefault="002C4E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C4EED" w:rsidRDefault="00182185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 w:rsidR="009B2756"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EA39DA"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 w:rsidR="00EA39DA"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</w:t>
      </w:r>
      <w:r w:rsidR="00004F1A"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学期研究生“助教”岗位设置申请汇总表</w:t>
      </w:r>
    </w:p>
    <w:tbl>
      <w:tblPr>
        <w:tblW w:w="13624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559"/>
        <w:gridCol w:w="1134"/>
        <w:gridCol w:w="951"/>
        <w:gridCol w:w="709"/>
        <w:gridCol w:w="1276"/>
        <w:gridCol w:w="2450"/>
        <w:gridCol w:w="851"/>
        <w:gridCol w:w="709"/>
        <w:gridCol w:w="3260"/>
      </w:tblGrid>
      <w:tr w:rsidR="00A90350" w:rsidTr="00371A31">
        <w:trPr>
          <w:trHeight w:val="7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31" w:rsidRDefault="00A90350" w:rsidP="00371A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授课</w:t>
            </w:r>
          </w:p>
          <w:p w:rsidR="00A90350" w:rsidRDefault="00A90350" w:rsidP="00371A3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学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课程性质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内容、职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助教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拟批准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聘条件</w:t>
            </w:r>
          </w:p>
        </w:tc>
      </w:tr>
      <w:tr w:rsidR="00A90350" w:rsidTr="00371A31">
        <w:trPr>
          <w:trHeight w:val="1167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50" w:rsidRDefault="00A90350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Pr="00197861" w:rsidRDefault="00A90350" w:rsidP="00A34D9B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Default="00A9035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50" w:rsidRPr="00197861" w:rsidRDefault="00A90350" w:rsidP="00A34D9B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447ED8" w:rsidRDefault="00447ED8" w:rsidP="00A53E5B">
      <w:pPr>
        <w:spacing w:after="240"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4B2267" w:rsidRDefault="004B2267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A34D9B" w:rsidRDefault="00A34D9B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447ED8" w:rsidRDefault="00EA39DA" w:rsidP="00447ED8">
      <w:pPr>
        <w:spacing w:after="240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2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</w:t>
      </w:r>
      <w:r w:rsidR="00004F1A"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学</w:t>
      </w:r>
      <w:r w:rsidR="00447ED8">
        <w:rPr>
          <w:rFonts w:ascii="宋体" w:eastAsia="宋体" w:hAnsi="宋体" w:hint="eastAsia"/>
          <w:b/>
          <w:bCs/>
          <w:sz w:val="28"/>
          <w:szCs w:val="28"/>
        </w:rPr>
        <w:t>期研究生“助管”岗位设置申请汇总表</w:t>
      </w:r>
    </w:p>
    <w:tbl>
      <w:tblPr>
        <w:tblW w:w="11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01"/>
        <w:gridCol w:w="1276"/>
        <w:gridCol w:w="1442"/>
        <w:gridCol w:w="1203"/>
        <w:gridCol w:w="3893"/>
        <w:gridCol w:w="1554"/>
      </w:tblGrid>
      <w:tr w:rsidR="00A34D9B" w:rsidTr="00A34D9B">
        <w:trPr>
          <w:trHeight w:val="570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部门或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科室名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名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指导教师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工作任务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数</w:t>
            </w:r>
            <w:proofErr w:type="gramEnd"/>
          </w:p>
        </w:tc>
      </w:tr>
      <w:tr w:rsidR="00A34D9B" w:rsidTr="00A34D9B">
        <w:trPr>
          <w:trHeight w:val="84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34D9B" w:rsidRDefault="00A34D9B" w:rsidP="00A34D9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</w:tbl>
    <w:p w:rsidR="00447ED8" w:rsidRDefault="00447ED8" w:rsidP="00447ED8">
      <w:pPr>
        <w:jc w:val="center"/>
        <w:rPr>
          <w:rFonts w:ascii="宋体" w:eastAsia="宋体" w:hAnsi="宋体"/>
        </w:rPr>
      </w:pPr>
    </w:p>
    <w:p w:rsidR="00447ED8" w:rsidRDefault="00447ED8" w:rsidP="00447ED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47ED8" w:rsidRDefault="00EA39DA" w:rsidP="00447ED8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2-20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</w:t>
      </w:r>
      <w:r w:rsidR="00304E63">
        <w:rPr>
          <w:rFonts w:ascii="宋体" w:eastAsia="宋体" w:hAnsi="宋体" w:hint="eastAsia"/>
          <w:b/>
          <w:bCs/>
          <w:sz w:val="28"/>
          <w:szCs w:val="28"/>
        </w:rPr>
        <w:t>二</w:t>
      </w:r>
      <w:bookmarkStart w:id="0" w:name="_GoBack"/>
      <w:bookmarkEnd w:id="0"/>
      <w:r>
        <w:rPr>
          <w:rFonts w:ascii="宋体" w:eastAsia="宋体" w:hAnsi="宋体" w:hint="eastAsia"/>
          <w:b/>
          <w:bCs/>
          <w:sz w:val="28"/>
          <w:szCs w:val="28"/>
        </w:rPr>
        <w:t>学</w:t>
      </w:r>
      <w:r w:rsidR="00447ED8">
        <w:rPr>
          <w:rFonts w:ascii="宋体" w:eastAsia="宋体" w:hAnsi="宋体" w:hint="eastAsia"/>
          <w:b/>
          <w:bCs/>
          <w:sz w:val="28"/>
          <w:szCs w:val="28"/>
        </w:rPr>
        <w:t>期研究生“助理辅导员”岗位设置申请汇总表</w:t>
      </w:r>
    </w:p>
    <w:tbl>
      <w:tblPr>
        <w:tblW w:w="12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65"/>
        <w:gridCol w:w="992"/>
        <w:gridCol w:w="1418"/>
        <w:gridCol w:w="886"/>
        <w:gridCol w:w="2877"/>
        <w:gridCol w:w="2570"/>
        <w:gridCol w:w="1463"/>
      </w:tblGrid>
      <w:tr w:rsidR="00A34D9B" w:rsidTr="00A34D9B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部门或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科室</w:t>
            </w:r>
          </w:p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名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指导</w:t>
            </w:r>
          </w:p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教师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工作任务</w:t>
            </w:r>
          </w:p>
        </w:tc>
        <w:tc>
          <w:tcPr>
            <w:tcW w:w="2570" w:type="dxa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岗位要求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岗数</w:t>
            </w:r>
            <w:proofErr w:type="gramEnd"/>
          </w:p>
        </w:tc>
      </w:tr>
      <w:tr w:rsidR="00A34D9B" w:rsidTr="00A34D9B">
        <w:trPr>
          <w:trHeight w:val="84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A34D9B" w:rsidRDefault="00A34D9B" w:rsidP="00EC47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A34D9B" w:rsidRDefault="00A34D9B" w:rsidP="00A34D9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34D9B" w:rsidRDefault="00A34D9B" w:rsidP="00371A3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C4EED" w:rsidRDefault="002C4EED">
      <w:pPr>
        <w:jc w:val="center"/>
        <w:rPr>
          <w:rFonts w:ascii="宋体" w:eastAsia="宋体" w:hAnsi="宋体"/>
        </w:rPr>
      </w:pPr>
    </w:p>
    <w:p w:rsidR="002C4EED" w:rsidRDefault="002C4EED">
      <w:pPr>
        <w:jc w:val="right"/>
        <w:rPr>
          <w:rFonts w:ascii="宋体" w:eastAsia="宋体" w:hAnsi="宋体"/>
        </w:rPr>
      </w:pPr>
    </w:p>
    <w:sectPr w:rsidR="002C4E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9E" w:rsidRDefault="00031E9E" w:rsidP="00227955">
      <w:r>
        <w:separator/>
      </w:r>
    </w:p>
  </w:endnote>
  <w:endnote w:type="continuationSeparator" w:id="0">
    <w:p w:rsidR="00031E9E" w:rsidRDefault="00031E9E" w:rsidP="0022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9E" w:rsidRDefault="00031E9E" w:rsidP="00227955">
      <w:r>
        <w:separator/>
      </w:r>
    </w:p>
  </w:footnote>
  <w:footnote w:type="continuationSeparator" w:id="0">
    <w:p w:rsidR="00031E9E" w:rsidRDefault="00031E9E" w:rsidP="0022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67F"/>
    <w:multiLevelType w:val="hybridMultilevel"/>
    <w:tmpl w:val="D9D418AC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21BB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9A825CA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E67B5A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D384C6A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E2A16E0"/>
    <w:multiLevelType w:val="hybridMultilevel"/>
    <w:tmpl w:val="093A730C"/>
    <w:lvl w:ilvl="0" w:tplc="85D6DF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4404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166B438B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93962BC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0CDA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3907778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5F200DA"/>
    <w:multiLevelType w:val="hybridMultilevel"/>
    <w:tmpl w:val="5ADC09A4"/>
    <w:lvl w:ilvl="0" w:tplc="065AE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420E7B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31007AE1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1746F3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371B3561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39360F9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3C6B0C17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D4F31ED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412C6828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4AB41A9E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4B5F3234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4B750CD9"/>
    <w:multiLevelType w:val="hybridMultilevel"/>
    <w:tmpl w:val="34F2945C"/>
    <w:lvl w:ilvl="0" w:tplc="1A3825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3A53928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6860940"/>
    <w:multiLevelType w:val="hybridMultilevel"/>
    <w:tmpl w:val="DCF40974"/>
    <w:lvl w:ilvl="0" w:tplc="1A302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5B6187"/>
    <w:multiLevelType w:val="hybridMultilevel"/>
    <w:tmpl w:val="6E3C58BA"/>
    <w:lvl w:ilvl="0" w:tplc="01183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5D72E4"/>
    <w:multiLevelType w:val="singleLevel"/>
    <w:tmpl w:val="2130CDA7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609A2EF5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C76264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70AD7278"/>
    <w:multiLevelType w:val="hybridMultilevel"/>
    <w:tmpl w:val="D9D418AC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6E58FE"/>
    <w:multiLevelType w:val="singleLevel"/>
    <w:tmpl w:val="746E58FE"/>
    <w:lvl w:ilvl="0">
      <w:start w:val="1"/>
      <w:numFmt w:val="decimal"/>
      <w:suff w:val="nothing"/>
      <w:lvlText w:val="%1、"/>
      <w:lvlJc w:val="left"/>
    </w:lvl>
  </w:abstractNum>
  <w:abstractNum w:abstractNumId="31" w15:restartNumberingAfterBreak="0">
    <w:nsid w:val="750F0C2D"/>
    <w:multiLevelType w:val="hybridMultilevel"/>
    <w:tmpl w:val="733082F8"/>
    <w:lvl w:ilvl="0" w:tplc="C27C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EC058E"/>
    <w:multiLevelType w:val="hybridMultilevel"/>
    <w:tmpl w:val="093A730C"/>
    <w:lvl w:ilvl="0" w:tplc="85D6DF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0"/>
  </w:num>
  <w:num w:numId="5">
    <w:abstractNumId w:val="29"/>
  </w:num>
  <w:num w:numId="6">
    <w:abstractNumId w:val="8"/>
  </w:num>
  <w:num w:numId="7">
    <w:abstractNumId w:val="31"/>
  </w:num>
  <w:num w:numId="8">
    <w:abstractNumId w:val="27"/>
  </w:num>
  <w:num w:numId="9">
    <w:abstractNumId w:val="28"/>
  </w:num>
  <w:num w:numId="10">
    <w:abstractNumId w:val="21"/>
  </w:num>
  <w:num w:numId="11">
    <w:abstractNumId w:val="23"/>
  </w:num>
  <w:num w:numId="12">
    <w:abstractNumId w:val="2"/>
  </w:num>
  <w:num w:numId="13">
    <w:abstractNumId w:val="10"/>
  </w:num>
  <w:num w:numId="14">
    <w:abstractNumId w:val="17"/>
  </w:num>
  <w:num w:numId="15">
    <w:abstractNumId w:val="6"/>
  </w:num>
  <w:num w:numId="16">
    <w:abstractNumId w:val="26"/>
  </w:num>
  <w:num w:numId="17">
    <w:abstractNumId w:val="4"/>
  </w:num>
  <w:num w:numId="18">
    <w:abstractNumId w:val="14"/>
  </w:num>
  <w:num w:numId="19">
    <w:abstractNumId w:val="20"/>
  </w:num>
  <w:num w:numId="20">
    <w:abstractNumId w:val="12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19"/>
  </w:num>
  <w:num w:numId="26">
    <w:abstractNumId w:val="13"/>
  </w:num>
  <w:num w:numId="27">
    <w:abstractNumId w:val="16"/>
  </w:num>
  <w:num w:numId="28">
    <w:abstractNumId w:val="5"/>
  </w:num>
  <w:num w:numId="29">
    <w:abstractNumId w:val="7"/>
  </w:num>
  <w:num w:numId="30">
    <w:abstractNumId w:val="32"/>
  </w:num>
  <w:num w:numId="31">
    <w:abstractNumId w:val="25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C2A"/>
    <w:rsid w:val="00004F1A"/>
    <w:rsid w:val="00031E9E"/>
    <w:rsid w:val="00044E89"/>
    <w:rsid w:val="000B122B"/>
    <w:rsid w:val="000C78CE"/>
    <w:rsid w:val="00101785"/>
    <w:rsid w:val="00182185"/>
    <w:rsid w:val="00185FE4"/>
    <w:rsid w:val="00197861"/>
    <w:rsid w:val="001A6B43"/>
    <w:rsid w:val="00227955"/>
    <w:rsid w:val="0027339F"/>
    <w:rsid w:val="002C4EED"/>
    <w:rsid w:val="00304E63"/>
    <w:rsid w:val="00371A31"/>
    <w:rsid w:val="0039609F"/>
    <w:rsid w:val="003B7CD7"/>
    <w:rsid w:val="00446941"/>
    <w:rsid w:val="00447ED8"/>
    <w:rsid w:val="004B2267"/>
    <w:rsid w:val="0060287C"/>
    <w:rsid w:val="006329DD"/>
    <w:rsid w:val="0063312E"/>
    <w:rsid w:val="00657C2A"/>
    <w:rsid w:val="00680CB5"/>
    <w:rsid w:val="006E5AC8"/>
    <w:rsid w:val="00714E18"/>
    <w:rsid w:val="00751E4D"/>
    <w:rsid w:val="007810EF"/>
    <w:rsid w:val="008514A9"/>
    <w:rsid w:val="0085442C"/>
    <w:rsid w:val="008B683F"/>
    <w:rsid w:val="00917CE5"/>
    <w:rsid w:val="00946518"/>
    <w:rsid w:val="0098649F"/>
    <w:rsid w:val="009B2756"/>
    <w:rsid w:val="009C5CC2"/>
    <w:rsid w:val="00A34D9B"/>
    <w:rsid w:val="00A50FDE"/>
    <w:rsid w:val="00A53E5B"/>
    <w:rsid w:val="00A90350"/>
    <w:rsid w:val="00B475C9"/>
    <w:rsid w:val="00B55285"/>
    <w:rsid w:val="00B613BC"/>
    <w:rsid w:val="00B90A7C"/>
    <w:rsid w:val="00BB510F"/>
    <w:rsid w:val="00BB6B47"/>
    <w:rsid w:val="00BE78AB"/>
    <w:rsid w:val="00BF50EE"/>
    <w:rsid w:val="00C03B7E"/>
    <w:rsid w:val="00C064CB"/>
    <w:rsid w:val="00C17260"/>
    <w:rsid w:val="00CA1EE3"/>
    <w:rsid w:val="00CC0253"/>
    <w:rsid w:val="00D13569"/>
    <w:rsid w:val="00D71AEB"/>
    <w:rsid w:val="00E9077C"/>
    <w:rsid w:val="00EA39DA"/>
    <w:rsid w:val="00EA7EE8"/>
    <w:rsid w:val="00F11109"/>
    <w:rsid w:val="00F85B28"/>
    <w:rsid w:val="00FA6158"/>
    <w:rsid w:val="00FC7134"/>
    <w:rsid w:val="028B062B"/>
    <w:rsid w:val="114B0A96"/>
    <w:rsid w:val="15A55AA2"/>
    <w:rsid w:val="1F401BF5"/>
    <w:rsid w:val="2FCA2552"/>
    <w:rsid w:val="307F36F6"/>
    <w:rsid w:val="3A42628A"/>
    <w:rsid w:val="3C1E0036"/>
    <w:rsid w:val="49DD3C2E"/>
    <w:rsid w:val="52330461"/>
    <w:rsid w:val="57AF10E0"/>
    <w:rsid w:val="61ED224C"/>
    <w:rsid w:val="62B2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D16A"/>
  <w15:docId w15:val="{3702FDC3-F2D0-4CB0-9E7F-860F840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31BD9-B9D4-4202-90F8-B7998AD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迎秋</dc:creator>
  <cp:keywords/>
  <cp:lastModifiedBy>李尧森</cp:lastModifiedBy>
  <cp:revision>14</cp:revision>
  <dcterms:created xsi:type="dcterms:W3CDTF">2020-09-24T08:38:00Z</dcterms:created>
  <dcterms:modified xsi:type="dcterms:W3CDTF">2023-02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